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84E27" w14:textId="1352ECB7" w:rsidR="001C2E78" w:rsidRPr="002B4F60" w:rsidRDefault="00121D71" w:rsidP="00C542D2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ULY 25</w:t>
      </w:r>
    </w:p>
    <w:p w14:paraId="50E64742" w14:textId="0CBEADAB" w:rsidR="001C5861" w:rsidRPr="001C5861" w:rsidRDefault="00121D71" w:rsidP="00C542D2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Dormition of the Righteous Anna, Mother of the Most Holy Theotokos</w:t>
      </w:r>
    </w:p>
    <w:p w14:paraId="52A44C5F" w14:textId="77777777" w:rsidR="001C5861" w:rsidRPr="004F76F8" w:rsidRDefault="001C5861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AE86BD0" w14:textId="77777777" w:rsidR="00121D71" w:rsidRPr="00665DB3" w:rsidRDefault="00121D71" w:rsidP="00C542D2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717CED04" w14:textId="77777777" w:rsidR="00121D71" w:rsidRPr="00665DB3" w:rsidRDefault="00121D71" w:rsidP="00C542D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09DA65E" w14:textId="77777777" w:rsidR="00121D71" w:rsidRPr="000B27CC" w:rsidRDefault="00121D71" w:rsidP="00C542D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1B043DFD" w14:textId="77777777" w:rsidR="00121D71" w:rsidRPr="000B27CC" w:rsidRDefault="00121D71" w:rsidP="00C542D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0CCAE496" w14:textId="77777777" w:rsidR="00121D71" w:rsidRPr="000B27CC" w:rsidRDefault="00121D71" w:rsidP="00C542D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5EB00184" w14:textId="77777777" w:rsidR="00121D71" w:rsidRPr="000B27CC" w:rsidRDefault="00121D71" w:rsidP="00C542D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2137198B" w14:textId="77777777" w:rsidR="00121D71" w:rsidRPr="000B27CC" w:rsidRDefault="00121D71" w:rsidP="00C542D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0A72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u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o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59DBB53F" w14:textId="77777777" w:rsidR="00121D71" w:rsidRPr="000B27CC" w:rsidRDefault="00121D71" w:rsidP="00C542D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5CC5243A" w14:textId="77777777" w:rsidR="00121D71" w:rsidRPr="000B27CC" w:rsidRDefault="00121D71" w:rsidP="00C542D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120BA5F5" w14:textId="77777777" w:rsidR="00121D71" w:rsidRPr="000B27CC" w:rsidRDefault="00121D71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63EA5628" w14:textId="77777777" w:rsidR="00121D71" w:rsidRPr="000B27CC" w:rsidRDefault="00121D71" w:rsidP="00C542D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2FF8388A" w14:textId="77777777" w:rsidR="00121D71" w:rsidRPr="000B27CC" w:rsidRDefault="00121D71" w:rsidP="00C542D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609DD136" w14:textId="77777777" w:rsidR="00121D71" w:rsidRPr="000B27CC" w:rsidRDefault="00121D71" w:rsidP="00C542D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216FDE9C" w14:textId="77777777" w:rsidR="00121D71" w:rsidRPr="000B27CC" w:rsidRDefault="00121D71" w:rsidP="00C542D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4F76F8" w:rsidRDefault="00EC0AB6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C542D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0"/>
    <w:p w14:paraId="6AA497D5" w14:textId="2FF75344" w:rsidR="00EC0AB6" w:rsidRDefault="00EC0AB6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D8E19DB" w14:textId="77777777" w:rsidR="00121D71" w:rsidRPr="00EA6293" w:rsidRDefault="00121D71" w:rsidP="00C542D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EA6293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EA6293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EA62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or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.</w:t>
      </w:r>
      <w:r w:rsidRPr="00EA62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Anna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EA62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hou hast given a sign)</w:t>
      </w:r>
    </w:p>
    <w:p w14:paraId="4F82DE4B" w14:textId="77777777" w:rsidR="00121D71" w:rsidRPr="00EA6293" w:rsidRDefault="00121D71" w:rsidP="00C542D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6A96C746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Thou didst faithfully ob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serve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the Law</w:t>
      </w:r>
    </w:p>
    <w:p w14:paraId="3567B514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and didst work unceasingly for God the Cre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EA6293">
        <w:rPr>
          <w:rFonts w:ascii="Book Antiqua" w:eastAsia="Times New Roman" w:hAnsi="Book Antiqua" w:cs="Times New Roman"/>
          <w:sz w:val="26"/>
          <w:szCs w:val="26"/>
        </w:rPr>
        <w:t>tor.</w:t>
      </w:r>
    </w:p>
    <w:p w14:paraId="669A8247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grant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ed thee motherhood, O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EA6293">
        <w:rPr>
          <w:rFonts w:ascii="Book Antiqua" w:eastAsia="Times New Roman" w:hAnsi="Book Antiqua" w:cs="Times New Roman"/>
          <w:sz w:val="26"/>
          <w:szCs w:val="26"/>
        </w:rPr>
        <w:t>na.</w:t>
      </w:r>
    </w:p>
    <w:p w14:paraId="5084B89B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Thy child brought forth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in the flesh.</w:t>
      </w:r>
    </w:p>
    <w:p w14:paraId="0EAAF1D8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With the Virgin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er w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EA6293">
        <w:rPr>
          <w:rFonts w:ascii="Book Antiqua" w:eastAsia="Times New Roman" w:hAnsi="Book Antiqua" w:cs="Times New Roman"/>
          <w:sz w:val="26"/>
          <w:szCs w:val="26"/>
        </w:rPr>
        <w:t>or thee,//</w:t>
      </w:r>
    </w:p>
    <w:p w14:paraId="4F0CB5A6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and celebrate today thy holy dor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mi</w:t>
      </w:r>
      <w:r w:rsidRPr="00EA6293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3E42252E" w14:textId="77777777" w:rsidR="00121D71" w:rsidRPr="002B4F60" w:rsidRDefault="00121D71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C542D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1"/>
    <w:p w14:paraId="1D4E696A" w14:textId="1E8BB12D" w:rsidR="00EC0AB6" w:rsidRDefault="00EC0AB6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03D7CF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O divinely-wis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EA6293">
        <w:rPr>
          <w:rFonts w:ascii="Book Antiqua" w:eastAsia="Times New Roman" w:hAnsi="Book Antiqua" w:cs="Times New Roman"/>
          <w:sz w:val="26"/>
          <w:szCs w:val="26"/>
        </w:rPr>
        <w:t>na,</w:t>
      </w:r>
    </w:p>
    <w:p w14:paraId="457AC5E3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thou gavest birth to th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EA6293">
        <w:rPr>
          <w:rFonts w:ascii="Book Antiqua" w:eastAsia="Times New Roman" w:hAnsi="Book Antiqua" w:cs="Times New Roman"/>
          <w:sz w:val="26"/>
          <w:szCs w:val="26"/>
        </w:rPr>
        <w:t>er of Life.</w:t>
      </w:r>
    </w:p>
    <w:p w14:paraId="12067D52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Thou didst pre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sent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thy pure child to a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with God.</w:t>
      </w:r>
    </w:p>
    <w:p w14:paraId="1E0273D4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Together with th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EA6293">
        <w:rPr>
          <w:rFonts w:ascii="Book Antiqua" w:eastAsia="Times New Roman" w:hAnsi="Book Antiqua" w:cs="Times New Roman"/>
          <w:sz w:val="26"/>
          <w:szCs w:val="26"/>
        </w:rPr>
        <w:t>enly hosts,</w:t>
      </w:r>
    </w:p>
    <w:p w14:paraId="5F2258F7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thou dost rejoice in th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rich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es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from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on high.</w:t>
      </w:r>
    </w:p>
    <w:p w14:paraId="43BBEA79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We commemorate thy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EA6293">
        <w:rPr>
          <w:rFonts w:ascii="Book Antiqua" w:eastAsia="Times New Roman" w:hAnsi="Book Antiqua" w:cs="Times New Roman"/>
          <w:sz w:val="26"/>
          <w:szCs w:val="26"/>
        </w:rPr>
        <w:t>ing asleep,//</w:t>
      </w:r>
    </w:p>
    <w:p w14:paraId="1B1F0FA2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and on this day we honor the Divin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EA6293">
        <w:rPr>
          <w:rFonts w:ascii="Book Antiqua" w:eastAsia="Times New Roman" w:hAnsi="Book Antiqua" w:cs="Times New Roman"/>
          <w:sz w:val="26"/>
          <w:szCs w:val="26"/>
        </w:rPr>
        <w:t>dom in faith.</w:t>
      </w:r>
    </w:p>
    <w:p w14:paraId="75A4DDF3" w14:textId="12168E2E" w:rsidR="00EC0AB6" w:rsidRPr="002B4F60" w:rsidRDefault="00F072CD" w:rsidP="00C542D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40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2"/>
    <w:p w14:paraId="0D39E5E8" w14:textId="144F1048" w:rsidR="001C2E78" w:rsidRPr="004F76F8" w:rsidRDefault="001C2E78" w:rsidP="00C542D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708B6D3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Having divine wisdom, thou gavest birth to the Door of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EA6293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045AAB2D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and thou didst achieve heavenly glory for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EA6293">
        <w:rPr>
          <w:rFonts w:ascii="Book Antiqua" w:eastAsia="Times New Roman" w:hAnsi="Book Antiqua" w:cs="Times New Roman"/>
          <w:sz w:val="26"/>
          <w:szCs w:val="26"/>
        </w:rPr>
        <w:t>er.</w:t>
      </w:r>
    </w:p>
    <w:p w14:paraId="25658DC1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W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cel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ebrate thy holy dormition, O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EA6293">
        <w:rPr>
          <w:rFonts w:ascii="Book Antiqua" w:eastAsia="Times New Roman" w:hAnsi="Book Antiqua" w:cs="Times New Roman"/>
          <w:sz w:val="26"/>
          <w:szCs w:val="26"/>
        </w:rPr>
        <w:t>na,</w:t>
      </w:r>
    </w:p>
    <w:p w14:paraId="43FBE5A0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and ask thee to pray that the turmoil of passions not de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stroy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us,// </w:t>
      </w:r>
    </w:p>
    <w:p w14:paraId="31A51407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and that we be spared from fear and deso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la</w:t>
      </w:r>
      <w:r w:rsidRPr="00EA6293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6D372D7D" w14:textId="77777777" w:rsidR="001C2E78" w:rsidRPr="002B4F60" w:rsidRDefault="001C2E78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C542D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3"/>
    <w:p w14:paraId="3701EA82" w14:textId="705A378E" w:rsidR="001C2E78" w:rsidRDefault="001C2E78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7F22D31" w14:textId="77777777" w:rsidR="00121D71" w:rsidRPr="006122DB" w:rsidRDefault="00121D71" w:rsidP="00C542D2">
      <w:pPr>
        <w:spacing w:line="240" w:lineRule="auto"/>
        <w:ind w:firstLine="720"/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000000"/>
          <w:bdr w:val="nil"/>
        </w:rPr>
      </w:pPr>
      <w:r w:rsidRPr="00EA6293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EA6293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EA62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or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.</w:t>
      </w:r>
      <w:r w:rsidRPr="00EA62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Anna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3C51C8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000000"/>
          <w:bdr w:val="nil"/>
        </w:rPr>
        <w:t>(Oh, the Marvelous Wonder)</w:t>
      </w:r>
    </w:p>
    <w:p w14:paraId="50BCB1D4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71FEE39C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Be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hold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, a bright festival and a radiant day bringing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joy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to the world, </w:t>
      </w:r>
    </w:p>
    <w:p w14:paraId="5A6ED074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the holy and praiseworthy falling asleep of Anna of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fame, </w:t>
      </w:r>
    </w:p>
    <w:p w14:paraId="683FEAD9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from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whom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was born th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er of Life, </w:t>
      </w:r>
    </w:p>
    <w:p w14:paraId="77217892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the living Ark who con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tained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the uncon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tain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able Word, </w:t>
      </w:r>
    </w:p>
    <w:p w14:paraId="5A1B6EE6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the re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lease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from despondency, th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cause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of joy,// </w:t>
      </w:r>
    </w:p>
    <w:p w14:paraId="697A631D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who bestows great mercy upon all th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EA6293">
        <w:rPr>
          <w:rFonts w:ascii="Book Antiqua" w:eastAsia="Times New Roman" w:hAnsi="Book Antiqua" w:cs="Times New Roman"/>
          <w:sz w:val="26"/>
          <w:szCs w:val="26"/>
        </w:rPr>
        <w:t>ful.</w:t>
      </w:r>
      <w:r w:rsidRPr="00EA6293">
        <w:rPr>
          <w:rFonts w:ascii="Book Antiqua" w:eastAsia="Times New Roman" w:hAnsi="Book Antiqua" w:cs="Times New Roman"/>
          <w:sz w:val="26"/>
          <w:szCs w:val="26"/>
        </w:rPr>
        <w:tab/>
      </w:r>
    </w:p>
    <w:p w14:paraId="5012451C" w14:textId="77777777" w:rsidR="00121D71" w:rsidRPr="002B4F60" w:rsidRDefault="00121D71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C542D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4"/>
    <w:p w14:paraId="667EE426" w14:textId="36FBB0E5" w:rsidR="00601788" w:rsidRDefault="00601788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7735B56" w14:textId="77777777" w:rsidR="00121D71" w:rsidRPr="00CC3B24" w:rsidRDefault="00121D71" w:rsidP="00C542D2">
      <w:pPr>
        <w:pStyle w:val="NoSpacing"/>
        <w:rPr>
          <w:rFonts w:ascii="Book Antiqua" w:hAnsi="Book Antiqua"/>
          <w:sz w:val="26"/>
          <w:szCs w:val="26"/>
        </w:rPr>
      </w:pPr>
      <w:r w:rsidRPr="00CC3B24">
        <w:rPr>
          <w:rFonts w:ascii="Book Antiqua" w:hAnsi="Book Antiqua"/>
          <w:sz w:val="26"/>
          <w:szCs w:val="26"/>
        </w:rPr>
        <w:t xml:space="preserve">O </w:t>
      </w:r>
      <w:r w:rsidRPr="00CC3B24">
        <w:rPr>
          <w:rFonts w:ascii="Book Antiqua" w:hAnsi="Book Antiqua"/>
          <w:sz w:val="26"/>
          <w:szCs w:val="26"/>
          <w:u w:val="single"/>
        </w:rPr>
        <w:t>mar</w:t>
      </w:r>
      <w:r w:rsidRPr="00CC3B24">
        <w:rPr>
          <w:rFonts w:ascii="Book Antiqua" w:hAnsi="Book Antiqua"/>
          <w:sz w:val="26"/>
          <w:szCs w:val="26"/>
        </w:rPr>
        <w:t xml:space="preserve">velous </w:t>
      </w:r>
      <w:r w:rsidRPr="00CC3B24">
        <w:rPr>
          <w:rFonts w:ascii="Book Antiqua" w:hAnsi="Book Antiqua"/>
          <w:sz w:val="26"/>
          <w:szCs w:val="26"/>
          <w:u w:val="single"/>
        </w:rPr>
        <w:t>won</w:t>
      </w:r>
      <w:r w:rsidRPr="00CC3B24">
        <w:rPr>
          <w:rFonts w:ascii="Book Antiqua" w:hAnsi="Book Antiqua"/>
          <w:sz w:val="26"/>
          <w:szCs w:val="26"/>
        </w:rPr>
        <w:t xml:space="preserve">der! </w:t>
      </w:r>
    </w:p>
    <w:p w14:paraId="2F83DCDE" w14:textId="77777777" w:rsidR="00121D71" w:rsidRPr="00CC3B24" w:rsidRDefault="00121D71" w:rsidP="00C542D2">
      <w:pPr>
        <w:pStyle w:val="NoSpacing"/>
        <w:rPr>
          <w:rFonts w:ascii="Book Antiqua" w:hAnsi="Book Antiqua"/>
          <w:sz w:val="26"/>
          <w:szCs w:val="26"/>
        </w:rPr>
      </w:pPr>
      <w:r w:rsidRPr="00CC3B24">
        <w:rPr>
          <w:rFonts w:ascii="Book Antiqua" w:hAnsi="Book Antiqua"/>
          <w:sz w:val="26"/>
          <w:szCs w:val="26"/>
        </w:rPr>
        <w:t xml:space="preserve">The noble Anna, who did wondrously bear the </w:t>
      </w:r>
      <w:r w:rsidRPr="00CC3B24">
        <w:rPr>
          <w:rFonts w:ascii="Book Antiqua" w:hAnsi="Book Antiqua"/>
          <w:sz w:val="26"/>
          <w:szCs w:val="26"/>
          <w:u w:val="single"/>
        </w:rPr>
        <w:t>source</w:t>
      </w:r>
      <w:r w:rsidRPr="00CC3B24">
        <w:rPr>
          <w:rFonts w:ascii="Book Antiqua" w:hAnsi="Book Antiqua"/>
          <w:sz w:val="26"/>
          <w:szCs w:val="26"/>
        </w:rPr>
        <w:t xml:space="preserve"> of life, </w:t>
      </w:r>
    </w:p>
    <w:p w14:paraId="70BCF654" w14:textId="77777777" w:rsidR="00121D71" w:rsidRPr="00CC3B24" w:rsidRDefault="00121D71" w:rsidP="00C542D2">
      <w:pPr>
        <w:pStyle w:val="NoSpacing"/>
        <w:rPr>
          <w:rFonts w:ascii="Book Antiqua" w:hAnsi="Book Antiqua"/>
          <w:sz w:val="26"/>
          <w:szCs w:val="26"/>
        </w:rPr>
      </w:pPr>
      <w:r w:rsidRPr="00CC3B24">
        <w:rPr>
          <w:rFonts w:ascii="Book Antiqua" w:hAnsi="Book Antiqua"/>
          <w:sz w:val="26"/>
          <w:szCs w:val="26"/>
        </w:rPr>
        <w:t xml:space="preserve">the only </w:t>
      </w:r>
      <w:r w:rsidRPr="00CC3B24">
        <w:rPr>
          <w:rFonts w:ascii="Book Antiqua" w:hAnsi="Book Antiqua"/>
          <w:sz w:val="26"/>
          <w:szCs w:val="26"/>
          <w:u w:val="single"/>
        </w:rPr>
        <w:t>pure</w:t>
      </w:r>
      <w:r w:rsidRPr="00CC3B24">
        <w:rPr>
          <w:rFonts w:ascii="Book Antiqua" w:hAnsi="Book Antiqua"/>
          <w:sz w:val="26"/>
          <w:szCs w:val="26"/>
        </w:rPr>
        <w:t xml:space="preserve"> one, blessed among </w:t>
      </w:r>
      <w:r w:rsidRPr="00CC3B24">
        <w:rPr>
          <w:rFonts w:ascii="Book Antiqua" w:hAnsi="Book Antiqua"/>
          <w:sz w:val="26"/>
          <w:szCs w:val="26"/>
          <w:u w:val="single"/>
        </w:rPr>
        <w:t>wo</w:t>
      </w:r>
      <w:r w:rsidRPr="00CC3B24">
        <w:rPr>
          <w:rFonts w:ascii="Book Antiqua" w:hAnsi="Book Antiqua"/>
          <w:sz w:val="26"/>
          <w:szCs w:val="26"/>
        </w:rPr>
        <w:t xml:space="preserve">men, </w:t>
      </w:r>
    </w:p>
    <w:p w14:paraId="1C42F1E0" w14:textId="77777777" w:rsidR="00121D71" w:rsidRPr="00CC3B24" w:rsidRDefault="00121D71" w:rsidP="00C542D2">
      <w:pPr>
        <w:pStyle w:val="NoSpacing"/>
        <w:rPr>
          <w:rFonts w:ascii="Book Antiqua" w:hAnsi="Book Antiqua"/>
          <w:sz w:val="26"/>
          <w:szCs w:val="26"/>
        </w:rPr>
      </w:pPr>
      <w:r w:rsidRPr="00CC3B24">
        <w:rPr>
          <w:rFonts w:ascii="Book Antiqua" w:hAnsi="Book Antiqua"/>
          <w:sz w:val="26"/>
          <w:szCs w:val="26"/>
        </w:rPr>
        <w:t xml:space="preserve">passes over from perishable </w:t>
      </w:r>
      <w:r w:rsidRPr="00CC3B24">
        <w:rPr>
          <w:rFonts w:ascii="Book Antiqua" w:hAnsi="Book Antiqua"/>
          <w:sz w:val="26"/>
          <w:szCs w:val="26"/>
          <w:u w:val="single"/>
        </w:rPr>
        <w:t>life</w:t>
      </w:r>
      <w:r w:rsidRPr="00CC3B24">
        <w:rPr>
          <w:rFonts w:ascii="Book Antiqua" w:hAnsi="Book Antiqua"/>
          <w:sz w:val="26"/>
          <w:szCs w:val="26"/>
        </w:rPr>
        <w:t xml:space="preserve"> to </w:t>
      </w:r>
      <w:r w:rsidRPr="00CC3B24">
        <w:rPr>
          <w:rFonts w:ascii="Book Antiqua" w:hAnsi="Book Antiqua"/>
          <w:sz w:val="26"/>
          <w:szCs w:val="26"/>
          <w:u w:val="single"/>
        </w:rPr>
        <w:t>life</w:t>
      </w:r>
      <w:r w:rsidRPr="00CC3B24">
        <w:rPr>
          <w:rFonts w:ascii="Book Antiqua" w:hAnsi="Book Antiqua"/>
          <w:sz w:val="26"/>
          <w:szCs w:val="26"/>
        </w:rPr>
        <w:t xml:space="preserve"> without end.</w:t>
      </w:r>
    </w:p>
    <w:p w14:paraId="4F45CD81" w14:textId="77777777" w:rsidR="00121D71" w:rsidRPr="00CC3B24" w:rsidRDefault="00121D71" w:rsidP="00C542D2">
      <w:pPr>
        <w:pStyle w:val="NoSpacing"/>
        <w:rPr>
          <w:rFonts w:ascii="Book Antiqua" w:hAnsi="Book Antiqua"/>
          <w:sz w:val="26"/>
          <w:szCs w:val="26"/>
        </w:rPr>
      </w:pPr>
      <w:r w:rsidRPr="00CC3B24">
        <w:rPr>
          <w:rFonts w:ascii="Book Antiqua" w:hAnsi="Book Antiqua"/>
          <w:sz w:val="26"/>
          <w:szCs w:val="26"/>
        </w:rPr>
        <w:t xml:space="preserve">Taken from </w:t>
      </w:r>
      <w:r w:rsidRPr="00CC3B24">
        <w:rPr>
          <w:rFonts w:ascii="Book Antiqua" w:hAnsi="Book Antiqua"/>
          <w:sz w:val="26"/>
          <w:szCs w:val="26"/>
          <w:u w:val="single"/>
        </w:rPr>
        <w:t>earth</w:t>
      </w:r>
      <w:r w:rsidRPr="00CC3B24">
        <w:rPr>
          <w:rFonts w:ascii="Book Antiqua" w:hAnsi="Book Antiqua"/>
          <w:sz w:val="26"/>
          <w:szCs w:val="26"/>
        </w:rPr>
        <w:t xml:space="preserve"> to heaven, she rejoices today with the </w:t>
      </w:r>
      <w:r w:rsidRPr="00CC3B24">
        <w:rPr>
          <w:rFonts w:ascii="Book Antiqua" w:hAnsi="Book Antiqua"/>
          <w:sz w:val="26"/>
          <w:szCs w:val="26"/>
          <w:u w:val="single"/>
        </w:rPr>
        <w:t>An</w:t>
      </w:r>
      <w:r w:rsidRPr="00CC3B24">
        <w:rPr>
          <w:rFonts w:ascii="Book Antiqua" w:hAnsi="Book Antiqua"/>
          <w:sz w:val="26"/>
          <w:szCs w:val="26"/>
        </w:rPr>
        <w:t>gels.//</w:t>
      </w:r>
    </w:p>
    <w:p w14:paraId="43E9B15E" w14:textId="77777777" w:rsidR="00121D71" w:rsidRPr="00CC3B24" w:rsidRDefault="00121D71" w:rsidP="00C542D2">
      <w:pPr>
        <w:pStyle w:val="NoSpacing"/>
        <w:rPr>
          <w:rFonts w:ascii="Book Antiqua" w:hAnsi="Book Antiqua"/>
          <w:sz w:val="26"/>
          <w:szCs w:val="26"/>
        </w:rPr>
      </w:pPr>
      <w:r w:rsidRPr="00CC3B24">
        <w:rPr>
          <w:rFonts w:ascii="Book Antiqua" w:hAnsi="Book Antiqua"/>
          <w:sz w:val="26"/>
          <w:szCs w:val="26"/>
        </w:rPr>
        <w:t xml:space="preserve">It is her holy festival that we now </w:t>
      </w:r>
      <w:r w:rsidRPr="00CC3B24">
        <w:rPr>
          <w:rFonts w:ascii="Book Antiqua" w:hAnsi="Book Antiqua"/>
          <w:sz w:val="26"/>
          <w:szCs w:val="26"/>
          <w:u w:val="single"/>
        </w:rPr>
        <w:t>cel</w:t>
      </w:r>
      <w:r w:rsidRPr="00CC3B24">
        <w:rPr>
          <w:rFonts w:ascii="Book Antiqua" w:hAnsi="Book Antiqua"/>
          <w:sz w:val="26"/>
          <w:szCs w:val="26"/>
        </w:rPr>
        <w:t>ebrate.</w:t>
      </w:r>
    </w:p>
    <w:p w14:paraId="70BE1688" w14:textId="77777777" w:rsidR="00121D71" w:rsidRPr="004F76F8" w:rsidRDefault="00121D71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C542D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5"/>
    <w:p w14:paraId="6491FAB2" w14:textId="7461DE3A" w:rsidR="001C2E78" w:rsidRDefault="001C2E78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D4112A8" w14:textId="77777777" w:rsidR="00121D71" w:rsidRPr="00CC3B24" w:rsidRDefault="00121D71" w:rsidP="00C542D2">
      <w:pPr>
        <w:pStyle w:val="NoSpacing"/>
        <w:rPr>
          <w:rFonts w:ascii="Book Antiqua" w:hAnsi="Book Antiqua"/>
          <w:sz w:val="26"/>
          <w:szCs w:val="26"/>
        </w:rPr>
      </w:pPr>
      <w:r w:rsidRPr="00CC3B24">
        <w:rPr>
          <w:rFonts w:ascii="Book Antiqua" w:hAnsi="Book Antiqua"/>
          <w:sz w:val="26"/>
          <w:szCs w:val="26"/>
        </w:rPr>
        <w:t>To</w:t>
      </w:r>
      <w:r w:rsidRPr="00CC3B24">
        <w:rPr>
          <w:rFonts w:ascii="Book Antiqua" w:hAnsi="Book Antiqua"/>
          <w:sz w:val="26"/>
          <w:szCs w:val="26"/>
          <w:u w:val="single"/>
        </w:rPr>
        <w:t>day</w:t>
      </w:r>
      <w:r w:rsidRPr="00CC3B24">
        <w:rPr>
          <w:rFonts w:ascii="Book Antiqua" w:hAnsi="Book Antiqua"/>
          <w:sz w:val="26"/>
          <w:szCs w:val="26"/>
        </w:rPr>
        <w:t xml:space="preserve"> we faithful devoutly celebrate in the Divine </w:t>
      </w:r>
      <w:r w:rsidRPr="00CC3B24">
        <w:rPr>
          <w:rFonts w:ascii="Book Antiqua" w:hAnsi="Book Antiqua"/>
          <w:sz w:val="26"/>
          <w:szCs w:val="26"/>
          <w:u w:val="single"/>
        </w:rPr>
        <w:t>Spir</w:t>
      </w:r>
      <w:r w:rsidRPr="00CC3B24">
        <w:rPr>
          <w:rFonts w:ascii="Book Antiqua" w:hAnsi="Book Antiqua"/>
          <w:sz w:val="26"/>
          <w:szCs w:val="26"/>
        </w:rPr>
        <w:t xml:space="preserve">it </w:t>
      </w:r>
    </w:p>
    <w:p w14:paraId="74759DAE" w14:textId="77777777" w:rsidR="00121D71" w:rsidRPr="00CC3B24" w:rsidRDefault="00121D71" w:rsidP="00C542D2">
      <w:pPr>
        <w:pStyle w:val="NoSpacing"/>
        <w:rPr>
          <w:rFonts w:ascii="Book Antiqua" w:hAnsi="Book Antiqua"/>
          <w:sz w:val="26"/>
          <w:szCs w:val="26"/>
        </w:rPr>
      </w:pPr>
      <w:r w:rsidRPr="00CC3B24">
        <w:rPr>
          <w:rFonts w:ascii="Book Antiqua" w:hAnsi="Book Antiqua"/>
          <w:sz w:val="26"/>
          <w:szCs w:val="26"/>
        </w:rPr>
        <w:t xml:space="preserve">a radiant festival at thy falling asleep, O worthy </w:t>
      </w:r>
      <w:r w:rsidRPr="00CC3B24">
        <w:rPr>
          <w:rFonts w:ascii="Book Antiqua" w:hAnsi="Book Antiqua"/>
          <w:sz w:val="26"/>
          <w:szCs w:val="26"/>
          <w:u w:val="single"/>
        </w:rPr>
        <w:t>An</w:t>
      </w:r>
      <w:r w:rsidRPr="00CC3B24">
        <w:rPr>
          <w:rFonts w:ascii="Book Antiqua" w:hAnsi="Book Antiqua"/>
          <w:sz w:val="26"/>
          <w:szCs w:val="26"/>
        </w:rPr>
        <w:t>na,</w:t>
      </w:r>
    </w:p>
    <w:p w14:paraId="5F2F16B8" w14:textId="77777777" w:rsidR="00121D71" w:rsidRPr="00CC3B24" w:rsidRDefault="00121D71" w:rsidP="00C542D2">
      <w:pPr>
        <w:pStyle w:val="NoSpacing"/>
        <w:rPr>
          <w:rFonts w:ascii="Book Antiqua" w:hAnsi="Book Antiqua"/>
          <w:sz w:val="26"/>
          <w:szCs w:val="26"/>
        </w:rPr>
      </w:pPr>
      <w:r w:rsidRPr="00CC3B24">
        <w:rPr>
          <w:rFonts w:ascii="Book Antiqua" w:hAnsi="Book Antiqua"/>
          <w:sz w:val="26"/>
          <w:szCs w:val="26"/>
        </w:rPr>
        <w:t xml:space="preserve">for thou art </w:t>
      </w:r>
      <w:r w:rsidRPr="00CC3B24">
        <w:rPr>
          <w:rFonts w:ascii="Book Antiqua" w:hAnsi="Book Antiqua"/>
          <w:sz w:val="26"/>
          <w:szCs w:val="26"/>
          <w:u w:val="single"/>
        </w:rPr>
        <w:t>pre</w:t>
      </w:r>
      <w:r w:rsidRPr="00CC3B24">
        <w:rPr>
          <w:rFonts w:ascii="Book Antiqua" w:hAnsi="Book Antiqua"/>
          <w:sz w:val="26"/>
          <w:szCs w:val="26"/>
        </w:rPr>
        <w:t xml:space="preserve">sent to us, blazing with graces of </w:t>
      </w:r>
      <w:r w:rsidRPr="00CC3B24">
        <w:rPr>
          <w:rFonts w:ascii="Book Antiqua" w:hAnsi="Book Antiqua"/>
          <w:sz w:val="26"/>
          <w:szCs w:val="26"/>
          <w:u w:val="single"/>
        </w:rPr>
        <w:t>heal</w:t>
      </w:r>
      <w:r w:rsidRPr="00CC3B24">
        <w:rPr>
          <w:rFonts w:ascii="Book Antiqua" w:hAnsi="Book Antiqua"/>
          <w:sz w:val="26"/>
          <w:szCs w:val="26"/>
        </w:rPr>
        <w:t xml:space="preserve">ings, </w:t>
      </w:r>
    </w:p>
    <w:p w14:paraId="2C876A16" w14:textId="77777777" w:rsidR="00121D71" w:rsidRPr="00CC3B24" w:rsidRDefault="00121D71" w:rsidP="00C542D2">
      <w:pPr>
        <w:pStyle w:val="NoSpacing"/>
        <w:rPr>
          <w:rFonts w:ascii="Book Antiqua" w:hAnsi="Book Antiqua"/>
          <w:sz w:val="26"/>
          <w:szCs w:val="26"/>
        </w:rPr>
      </w:pPr>
      <w:r w:rsidRPr="00CC3B24">
        <w:rPr>
          <w:rFonts w:ascii="Book Antiqua" w:hAnsi="Book Antiqua"/>
          <w:sz w:val="26"/>
          <w:szCs w:val="26"/>
        </w:rPr>
        <w:t>burning up wicked companies of un</w:t>
      </w:r>
      <w:r w:rsidRPr="00CC3B24">
        <w:rPr>
          <w:rFonts w:ascii="Book Antiqua" w:hAnsi="Book Antiqua"/>
          <w:sz w:val="26"/>
          <w:szCs w:val="26"/>
          <w:u w:val="single"/>
        </w:rPr>
        <w:t>world</w:t>
      </w:r>
      <w:r w:rsidRPr="00CC3B24">
        <w:rPr>
          <w:rFonts w:ascii="Book Antiqua" w:hAnsi="Book Antiqua"/>
          <w:sz w:val="26"/>
          <w:szCs w:val="26"/>
        </w:rPr>
        <w:t xml:space="preserve">ly </w:t>
      </w:r>
      <w:r w:rsidRPr="00CC3B24">
        <w:rPr>
          <w:rFonts w:ascii="Book Antiqua" w:hAnsi="Book Antiqua"/>
          <w:sz w:val="26"/>
          <w:szCs w:val="26"/>
          <w:u w:val="single"/>
        </w:rPr>
        <w:t>spir</w:t>
      </w:r>
      <w:r w:rsidRPr="00CC3B24">
        <w:rPr>
          <w:rFonts w:ascii="Book Antiqua" w:hAnsi="Book Antiqua"/>
          <w:sz w:val="26"/>
          <w:szCs w:val="26"/>
        </w:rPr>
        <w:t>its //</w:t>
      </w:r>
    </w:p>
    <w:p w14:paraId="61FD8E47" w14:textId="77777777" w:rsidR="00121D71" w:rsidRPr="00CC3B24" w:rsidRDefault="00121D71" w:rsidP="00C542D2">
      <w:pPr>
        <w:pStyle w:val="NoSpacing"/>
        <w:ind w:left="720" w:hanging="720"/>
        <w:rPr>
          <w:rFonts w:ascii="Book Antiqua" w:hAnsi="Book Antiqua"/>
          <w:sz w:val="26"/>
          <w:szCs w:val="26"/>
        </w:rPr>
      </w:pPr>
      <w:r w:rsidRPr="00CC3B24">
        <w:rPr>
          <w:rFonts w:ascii="Book Antiqua" w:hAnsi="Book Antiqua"/>
          <w:sz w:val="26"/>
          <w:szCs w:val="26"/>
        </w:rPr>
        <w:t>and guiding to the light the minds of those who faithfully praise thine augúst trans</w:t>
      </w:r>
      <w:r w:rsidRPr="00CC3B24">
        <w:rPr>
          <w:rFonts w:ascii="Book Antiqua" w:hAnsi="Book Antiqua"/>
          <w:sz w:val="26"/>
          <w:szCs w:val="26"/>
          <w:u w:val="single"/>
        </w:rPr>
        <w:t>la</w:t>
      </w:r>
      <w:r w:rsidRPr="00CC3B24">
        <w:rPr>
          <w:rFonts w:ascii="Book Antiqua" w:hAnsi="Book Antiqua"/>
          <w:sz w:val="26"/>
          <w:szCs w:val="26"/>
        </w:rPr>
        <w:t>tion.</w:t>
      </w:r>
    </w:p>
    <w:p w14:paraId="69975266" w14:textId="77777777" w:rsidR="00121D71" w:rsidRPr="004F76F8" w:rsidRDefault="00121D71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64B684F" w14:textId="77777777" w:rsidR="00121D71" w:rsidRDefault="00121D71" w:rsidP="00C542D2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Book Antiqua" w:eastAsia="Times New Roman" w:hAnsi="Book Antiqua" w:cs="Times New Roman"/>
          <w:i/>
          <w:sz w:val="26"/>
          <w:szCs w:val="26"/>
        </w:rPr>
        <w:br w:type="page"/>
      </w:r>
    </w:p>
    <w:p w14:paraId="11944C8D" w14:textId="06C3F2EF" w:rsidR="001C2E78" w:rsidRPr="002B4F60" w:rsidRDefault="001C2E78" w:rsidP="00C542D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lastRenderedPageBreak/>
        <w:t>Glory to the Father, and to the Son, and to the Holy Spirit;</w:t>
      </w:r>
    </w:p>
    <w:p w14:paraId="3830519B" w14:textId="68B9CE76" w:rsidR="00ED7E4E" w:rsidRPr="004F76F8" w:rsidRDefault="00ED7E4E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5ED5BFE" w14:textId="77777777" w:rsidR="00121D71" w:rsidRPr="00EA6293" w:rsidRDefault="00121D71" w:rsidP="00C542D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A629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(for 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t.</w:t>
      </w:r>
      <w:r w:rsidRPr="00EA629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Anna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, by Anatolius</w:t>
      </w:r>
      <w:r w:rsidRPr="00EA629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6DEEE913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1707AE3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The blameless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pair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, from whos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fruit</w:t>
      </w:r>
      <w:r w:rsidRPr="00EA6293">
        <w:rPr>
          <w:rFonts w:ascii="Book Antiqua" w:eastAsia="Times New Roman" w:hAnsi="Book Antiqua" w:cs="Times New Roman"/>
          <w:sz w:val="26"/>
          <w:szCs w:val="26"/>
        </w:rPr>
        <w:t>less loins</w:t>
      </w:r>
    </w:p>
    <w:p w14:paraId="5327090A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sprang forth the holy branch, the Theo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EA6293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1B92B5C7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from whom the salvation that is Christ our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dawns up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the world—</w:t>
      </w:r>
    </w:p>
    <w:p w14:paraId="66545CDF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the holy couple, Joachim and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EA6293">
        <w:rPr>
          <w:rFonts w:ascii="Book Antiqua" w:eastAsia="Times New Roman" w:hAnsi="Book Antiqua" w:cs="Times New Roman"/>
          <w:sz w:val="26"/>
          <w:szCs w:val="26"/>
        </w:rPr>
        <w:t>na—</w:t>
      </w:r>
    </w:p>
    <w:p w14:paraId="4D7BBF16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have now been translated to the heavenly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dwell</w:t>
      </w:r>
      <w:r w:rsidRPr="00EA6293">
        <w:rPr>
          <w:rFonts w:ascii="Book Antiqua" w:eastAsia="Times New Roman" w:hAnsi="Book Antiqua" w:cs="Times New Roman"/>
          <w:sz w:val="26"/>
          <w:szCs w:val="26"/>
        </w:rPr>
        <w:t>ings,</w:t>
      </w:r>
    </w:p>
    <w:p w14:paraId="1F5E944C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with their own daughter, th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most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pur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EA6293">
        <w:rPr>
          <w:rFonts w:ascii="Book Antiqua" w:eastAsia="Times New Roman" w:hAnsi="Book Antiqua" w:cs="Times New Roman"/>
          <w:sz w:val="26"/>
          <w:szCs w:val="26"/>
        </w:rPr>
        <w:t>gin,</w:t>
      </w:r>
    </w:p>
    <w:p w14:paraId="0A6BF144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and they celebrate with the Angels, as they inter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cede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for the world.</w:t>
      </w:r>
    </w:p>
    <w:p w14:paraId="6A138662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We also come together and devoutly sing their praise,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EA6293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0A173ECA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“You who have become th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EA6293">
        <w:rPr>
          <w:rFonts w:ascii="Book Antiqua" w:eastAsia="Times New Roman" w:hAnsi="Book Antiqua" w:cs="Times New Roman"/>
          <w:sz w:val="26"/>
          <w:szCs w:val="26"/>
        </w:rPr>
        <w:t>bear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ers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of Christ,</w:t>
      </w:r>
    </w:p>
    <w:p w14:paraId="38D06F0D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through the child of God and all-pur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Ma</w:t>
      </w:r>
      <w:r w:rsidRPr="00EA6293">
        <w:rPr>
          <w:rFonts w:ascii="Book Antiqua" w:eastAsia="Times New Roman" w:hAnsi="Book Antiqua" w:cs="Times New Roman"/>
          <w:sz w:val="26"/>
          <w:szCs w:val="26"/>
        </w:rPr>
        <w:t>ry,//</w:t>
      </w:r>
    </w:p>
    <w:p w14:paraId="2F410AE2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intercede on be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half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of our souls!”</w:t>
      </w:r>
    </w:p>
    <w:p w14:paraId="55AD69E9" w14:textId="77777777" w:rsidR="00601788" w:rsidRDefault="00601788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59D9786" w14:textId="77777777" w:rsidR="00A271D3" w:rsidRPr="002B4F60" w:rsidRDefault="00A271D3" w:rsidP="00A271D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0E61B65C" w14:textId="77777777" w:rsidR="00A271D3" w:rsidRDefault="00A271D3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FFCC9C" w14:textId="77777777" w:rsidR="00A271D3" w:rsidRPr="00485193" w:rsidRDefault="00A271D3" w:rsidP="00A271D3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6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465968DE" w14:textId="77777777" w:rsidR="00A271D3" w:rsidRPr="00A55929" w:rsidRDefault="00A271D3" w:rsidP="00A271D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F18F193" w14:textId="77777777" w:rsidR="00A271D3" w:rsidRPr="00252962" w:rsidRDefault="00A271D3" w:rsidP="00A271D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Who will not bless thee, O most holy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252962">
        <w:rPr>
          <w:rFonts w:ascii="Book Antiqua" w:eastAsia="Times New Roman" w:hAnsi="Book Antiqua" w:cs="Times New Roman"/>
          <w:sz w:val="26"/>
          <w:szCs w:val="24"/>
        </w:rPr>
        <w:t>gin?</w:t>
      </w:r>
    </w:p>
    <w:p w14:paraId="2AF887F2" w14:textId="77777777" w:rsidR="00A271D3" w:rsidRPr="00252962" w:rsidRDefault="00A271D3" w:rsidP="00A271D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Who will not sing of thy most pur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252962">
        <w:rPr>
          <w:rFonts w:ascii="Book Antiqua" w:eastAsia="Times New Roman" w:hAnsi="Book Antiqua" w:cs="Times New Roman"/>
          <w:sz w:val="26"/>
          <w:szCs w:val="24"/>
        </w:rPr>
        <w:t>bearing?</w:t>
      </w:r>
    </w:p>
    <w:p w14:paraId="1B8405FD" w14:textId="77777777" w:rsidR="00A271D3" w:rsidRPr="00252962" w:rsidRDefault="00A271D3" w:rsidP="00A271D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The only-begotten Son shone timelessly from th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32E681CB" w14:textId="77777777" w:rsidR="00A271D3" w:rsidRPr="00252962" w:rsidRDefault="00A271D3" w:rsidP="00A271D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>but from thee He was ineffably in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252962">
        <w:rPr>
          <w:rFonts w:ascii="Book Antiqua" w:eastAsia="Times New Roman" w:hAnsi="Book Antiqua" w:cs="Times New Roman"/>
          <w:sz w:val="26"/>
          <w:szCs w:val="24"/>
        </w:rPr>
        <w:t>nate.</w:t>
      </w:r>
    </w:p>
    <w:p w14:paraId="500E1C24" w14:textId="77777777" w:rsidR="00A271D3" w:rsidRPr="00252962" w:rsidRDefault="00A271D3" w:rsidP="00A271D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God by nature, </w:t>
      </w:r>
      <w:r>
        <w:rPr>
          <w:rFonts w:ascii="Book Antiqua" w:eastAsia="Times New Roman" w:hAnsi="Book Antiqua" w:cs="Times New Roman"/>
          <w:sz w:val="26"/>
          <w:szCs w:val="24"/>
        </w:rPr>
        <w:t>yet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for our sake,</w:t>
      </w:r>
    </w:p>
    <w:p w14:paraId="485A7149" w14:textId="77777777" w:rsidR="00A271D3" w:rsidRPr="00252962" w:rsidRDefault="00A271D3" w:rsidP="00A271D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>not two persons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but </w:t>
      </w: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ne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known 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in two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tures.</w:t>
      </w:r>
    </w:p>
    <w:p w14:paraId="50B8E00D" w14:textId="77777777" w:rsidR="00A271D3" w:rsidRPr="00252962" w:rsidRDefault="00A271D3" w:rsidP="00A271D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Entreat Him, O pure and all-blessed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dy,//</w:t>
      </w:r>
    </w:p>
    <w:p w14:paraId="5F782717" w14:textId="77777777" w:rsidR="00A271D3" w:rsidRPr="00252962" w:rsidRDefault="00A271D3" w:rsidP="00A271D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to hav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cy on our souls! </w:t>
      </w:r>
    </w:p>
    <w:p w14:paraId="17285C62" w14:textId="77777777" w:rsidR="00A271D3" w:rsidRPr="002B4F60" w:rsidRDefault="00A271D3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CCCB15C" w14:textId="77777777" w:rsidR="00121D71" w:rsidRDefault="00121D71" w:rsidP="00C542D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831EA3F" w14:textId="77777777" w:rsidR="00ED7E4E" w:rsidRPr="002B4F60" w:rsidRDefault="00ED7E4E" w:rsidP="00C542D2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A7B06E3" w14:textId="7D0E7025" w:rsidR="00121D71" w:rsidRPr="00EA6293" w:rsidRDefault="00121D71" w:rsidP="00C542D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EA6293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EA6293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EA62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or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.</w:t>
      </w:r>
      <w:r w:rsidRPr="00EA62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Anna)</w:t>
      </w:r>
      <w:r w:rsidRPr="00EA62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>(Rejoice)</w:t>
      </w:r>
    </w:p>
    <w:p w14:paraId="6CC40149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6725105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Re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, spiritual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swal</w:t>
      </w:r>
      <w:r w:rsidRPr="00EA6293">
        <w:rPr>
          <w:rFonts w:ascii="Book Antiqua" w:eastAsia="Times New Roman" w:hAnsi="Book Antiqua" w:cs="Times New Roman"/>
          <w:sz w:val="26"/>
          <w:szCs w:val="26"/>
        </w:rPr>
        <w:t>low:</w:t>
      </w:r>
    </w:p>
    <w:p w14:paraId="5A9AFE43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Thou didst announce the spring-time of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grace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to us!</w:t>
      </w:r>
    </w:p>
    <w:p w14:paraId="07193B31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Thou didst liv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well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and blamelessly in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chas</w:t>
      </w:r>
      <w:r w:rsidRPr="00EA6293">
        <w:rPr>
          <w:rFonts w:ascii="Book Antiqua" w:eastAsia="Times New Roman" w:hAnsi="Book Antiqua" w:cs="Times New Roman"/>
          <w:sz w:val="26"/>
          <w:szCs w:val="26"/>
        </w:rPr>
        <w:t>tity,</w:t>
      </w:r>
    </w:p>
    <w:p w14:paraId="6E007B06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pre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serv</w:t>
      </w:r>
      <w:r w:rsidRPr="00EA6293">
        <w:rPr>
          <w:rFonts w:ascii="Book Antiqua" w:eastAsia="Times New Roman" w:hAnsi="Book Antiqua" w:cs="Times New Roman"/>
          <w:sz w:val="26"/>
          <w:szCs w:val="26"/>
        </w:rPr>
        <w:t>ing the treasure of vir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gin</w:t>
      </w:r>
      <w:r w:rsidRPr="00EA6293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237C862C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Thou didst give birth with the pangs of a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EA6293">
        <w:rPr>
          <w:rFonts w:ascii="Book Antiqua" w:eastAsia="Times New Roman" w:hAnsi="Book Antiqua" w:cs="Times New Roman"/>
          <w:sz w:val="26"/>
          <w:szCs w:val="26"/>
        </w:rPr>
        <w:t>er</w:t>
      </w:r>
    </w:p>
    <w:p w14:paraId="7B341C86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to the all-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pure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Theotokos who alone knew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a man.</w:t>
      </w:r>
    </w:p>
    <w:p w14:paraId="19373904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art the honored ewe-lamb who gavest birth to th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hei</w:t>
      </w:r>
      <w:r w:rsidRPr="00EA6293">
        <w:rPr>
          <w:rFonts w:ascii="Book Antiqua" w:eastAsia="Times New Roman" w:hAnsi="Book Antiqua" w:cs="Times New Roman"/>
          <w:sz w:val="26"/>
          <w:szCs w:val="26"/>
        </w:rPr>
        <w:t>fer,</w:t>
      </w:r>
    </w:p>
    <w:p w14:paraId="76931D80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who, at the Angel's word,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bore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the Word,</w:t>
      </w:r>
    </w:p>
    <w:p w14:paraId="04DFA98B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Lamb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who takes away th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of the world,</w:t>
      </w:r>
    </w:p>
    <w:p w14:paraId="1377FEA8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and has trans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la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ted thee from the earth, O Anna,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G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rand</w:t>
      </w:r>
      <w:r w:rsidRPr="00EA6293">
        <w:rPr>
          <w:rFonts w:ascii="Book Antiqua" w:eastAsia="Times New Roman" w:hAnsi="Book Antiqua" w:cs="Times New Roman"/>
          <w:sz w:val="26"/>
          <w:szCs w:val="26"/>
        </w:rPr>
        <w:t>mother of the Lord!//</w:t>
      </w:r>
    </w:p>
    <w:p w14:paraId="7D713F9B" w14:textId="77777777" w:rsidR="00121D71" w:rsidRPr="00EA6293" w:rsidRDefault="00121D71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Pray to Him now that He will grant great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cy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our souls!</w:t>
      </w:r>
    </w:p>
    <w:p w14:paraId="3DAAC75C" w14:textId="77777777" w:rsidR="00601788" w:rsidRPr="002B4F60" w:rsidRDefault="00601788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1C5DF2A" w14:textId="77777777" w:rsidR="00121D71" w:rsidRPr="00E95646" w:rsidRDefault="00F072CD" w:rsidP="00C542D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bookmarkStart w:id="6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121D71" w:rsidRPr="00657155">
        <w:rPr>
          <w:rFonts w:ascii="Book Antiqua" w:eastAsia="Times New Roman" w:hAnsi="Book Antiqua" w:cs="Times New Roman"/>
          <w:i/>
          <w:iCs/>
          <w:sz w:val="26"/>
          <w:szCs w:val="26"/>
        </w:rPr>
        <w:t>Rejoice in the Lord, O you righteous; praise befits the just!</w:t>
      </w:r>
      <w:r w:rsidR="00121D71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121D71" w:rsidRPr="00E956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2:1)</w:t>
      </w:r>
    </w:p>
    <w:p w14:paraId="5B069F20" w14:textId="16428557" w:rsidR="00601788" w:rsidRPr="002B4F60" w:rsidRDefault="00601788" w:rsidP="00C542D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bookmarkEnd w:id="6"/>
    <w:p w14:paraId="32FB712C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Re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EA6293">
        <w:rPr>
          <w:rFonts w:ascii="Book Antiqua" w:eastAsia="Times New Roman" w:hAnsi="Book Antiqua" w:cs="Times New Roman"/>
          <w:sz w:val="26"/>
          <w:szCs w:val="26"/>
        </w:rPr>
        <w:t>, O honored pair, be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loved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of God!</w:t>
      </w:r>
    </w:p>
    <w:p w14:paraId="7331614D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You were chosen for the radiance of your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EA6293">
        <w:rPr>
          <w:rFonts w:ascii="Book Antiqua" w:eastAsia="Times New Roman" w:hAnsi="Book Antiqua" w:cs="Times New Roman"/>
          <w:sz w:val="26"/>
          <w:szCs w:val="26"/>
        </w:rPr>
        <w:t>liness,</w:t>
      </w:r>
    </w:p>
    <w:p w14:paraId="486EA947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and by divin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grace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you beautifully change</w:t>
      </w:r>
      <w:r>
        <w:rPr>
          <w:rFonts w:ascii="Book Antiqua" w:eastAsia="Times New Roman" w:hAnsi="Book Antiqua" w:cs="Times New Roman"/>
          <w:sz w:val="26"/>
          <w:szCs w:val="26"/>
        </w:rPr>
        <w:t>d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mean</w:t>
      </w:r>
      <w:r w:rsidRPr="00EA6293">
        <w:rPr>
          <w:rFonts w:ascii="Book Antiqua" w:eastAsia="Times New Roman" w:hAnsi="Book Antiqua" w:cs="Times New Roman"/>
          <w:sz w:val="26"/>
          <w:szCs w:val="26"/>
        </w:rPr>
        <w:t>ing of the Law,</w:t>
      </w:r>
    </w:p>
    <w:p w14:paraId="5860EE9F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for you gav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birth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to th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La</w:t>
      </w:r>
      <w:r w:rsidRPr="00EA6293">
        <w:rPr>
          <w:rFonts w:ascii="Book Antiqua" w:eastAsia="Times New Roman" w:hAnsi="Book Antiqua" w:cs="Times New Roman"/>
          <w:sz w:val="26"/>
          <w:szCs w:val="26"/>
        </w:rPr>
        <w:t>dy</w:t>
      </w:r>
    </w:p>
    <w:p w14:paraId="19AF1DD5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who gave birth to Christ, th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Au</w:t>
      </w:r>
      <w:r w:rsidRPr="00EA6293">
        <w:rPr>
          <w:rFonts w:ascii="Book Antiqua" w:eastAsia="Times New Roman" w:hAnsi="Book Antiqua" w:cs="Times New Roman"/>
          <w:sz w:val="26"/>
          <w:szCs w:val="26"/>
        </w:rPr>
        <w:t>thor of our life.</w:t>
      </w:r>
    </w:p>
    <w:p w14:paraId="6E184693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Jo</w:t>
      </w:r>
      <w:r w:rsidRPr="00EA6293">
        <w:rPr>
          <w:rFonts w:ascii="Book Antiqua" w:eastAsia="Times New Roman" w:hAnsi="Book Antiqua" w:cs="Times New Roman"/>
          <w:sz w:val="26"/>
          <w:szCs w:val="26"/>
        </w:rPr>
        <w:t>achim, in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spired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by God,</w:t>
      </w:r>
    </w:p>
    <w:p w14:paraId="34585935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EA6293">
        <w:rPr>
          <w:rFonts w:ascii="Book Antiqua" w:eastAsia="Times New Roman" w:hAnsi="Book Antiqua" w:cs="Times New Roman"/>
          <w:sz w:val="26"/>
          <w:szCs w:val="26"/>
        </w:rPr>
        <w:t>na, inspired too and all-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ven</w:t>
      </w:r>
      <w:r w:rsidRPr="00EA6293">
        <w:rPr>
          <w:rFonts w:ascii="Book Antiqua" w:eastAsia="Times New Roman" w:hAnsi="Book Antiqua" w:cs="Times New Roman"/>
          <w:sz w:val="26"/>
          <w:szCs w:val="26"/>
        </w:rPr>
        <w:t>erable:</w:t>
      </w:r>
    </w:p>
    <w:p w14:paraId="3C631DFF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You are lamps raising up the un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fad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ing light,      </w:t>
      </w:r>
    </w:p>
    <w:p w14:paraId="41828E03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for you bud</w:t>
      </w:r>
      <w:r>
        <w:rPr>
          <w:rFonts w:ascii="Book Antiqua" w:eastAsia="Times New Roman" w:hAnsi="Book Antiqua" w:cs="Times New Roman"/>
          <w:sz w:val="26"/>
          <w:szCs w:val="26"/>
        </w:rPr>
        <w:t>ded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forth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the grace that is the blameless Theo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EA6293">
        <w:rPr>
          <w:rFonts w:ascii="Book Antiqua" w:eastAsia="Times New Roman" w:hAnsi="Book Antiqua" w:cs="Times New Roman"/>
          <w:sz w:val="26"/>
          <w:szCs w:val="26"/>
        </w:rPr>
        <w:t>kos.</w:t>
      </w:r>
    </w:p>
    <w:p w14:paraId="488EE2C7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With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be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seech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our God //</w:t>
      </w:r>
    </w:p>
    <w:p w14:paraId="2C9ED665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that He grant our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EA6293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28136252" w14:textId="77777777" w:rsidR="00601788" w:rsidRPr="002B4F60" w:rsidRDefault="00601788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0143D7" w14:textId="6375B8D9" w:rsidR="00601788" w:rsidRPr="002B4F60" w:rsidRDefault="00F072CD" w:rsidP="00C542D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57155" w:rsidRPr="00CC3B24">
        <w:rPr>
          <w:rFonts w:ascii="Book Antiqua" w:eastAsia="Times New Roman" w:hAnsi="Book Antiqua" w:cs="Times New Roman"/>
          <w:i/>
          <w:sz w:val="26"/>
          <w:szCs w:val="26"/>
        </w:rPr>
        <w:t>Blessed are all those who fear the Lord, who walk in His ways.</w:t>
      </w:r>
      <w:r w:rsidR="00657155" w:rsidRPr="0065715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(Ps. 127:1)</w:t>
      </w:r>
    </w:p>
    <w:bookmarkEnd w:id="7"/>
    <w:p w14:paraId="1E947FCD" w14:textId="77777777" w:rsidR="00601788" w:rsidRPr="002B4F60" w:rsidRDefault="00601788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9966FC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Re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EA6293">
        <w:rPr>
          <w:rFonts w:ascii="Book Antiqua" w:eastAsia="Times New Roman" w:hAnsi="Book Antiqua" w:cs="Times New Roman"/>
          <w:sz w:val="26"/>
          <w:szCs w:val="26"/>
        </w:rPr>
        <w:t>, O blessèd earth that didst bud forth in the world the di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shoot,</w:t>
      </w:r>
    </w:p>
    <w:p w14:paraId="6E10C3A9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for thou didst unceasingly practice the Law of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as an art,</w:t>
      </w:r>
    </w:p>
    <w:p w14:paraId="142F1CBD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and didst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tify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grace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for all.</w:t>
      </w:r>
    </w:p>
    <w:p w14:paraId="6E6E3954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na divinely blest, Grandmother of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159A2DF9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thou didst escape the chains of barrenness by thy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EA6293">
        <w:rPr>
          <w:rFonts w:ascii="Book Antiqua" w:eastAsia="Times New Roman" w:hAnsi="Book Antiqua" w:cs="Times New Roman"/>
          <w:sz w:val="26"/>
          <w:szCs w:val="26"/>
        </w:rPr>
        <w:t>bearing,</w:t>
      </w:r>
    </w:p>
    <w:p w14:paraId="56E27702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for thou didst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the Theotokos, the lamp that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 xml:space="preserve">bore </w:t>
      </w:r>
      <w:r w:rsidRPr="00EA6293">
        <w:rPr>
          <w:rFonts w:ascii="Book Antiqua" w:eastAsia="Times New Roman" w:hAnsi="Book Antiqua" w:cs="Times New Roman"/>
          <w:sz w:val="26"/>
          <w:szCs w:val="26"/>
        </w:rPr>
        <w:t>the Light.</w:t>
      </w:r>
    </w:p>
    <w:p w14:paraId="48FC617E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With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be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seech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our God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1534E97B" w14:textId="77777777" w:rsidR="00657155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that He grant our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EA6293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00BB326C" w14:textId="77777777" w:rsidR="00ED7E4E" w:rsidRPr="002B4F60" w:rsidRDefault="00ED7E4E" w:rsidP="00C542D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Glory to the Father, and to the Son, and to the Holy Spirit;</w:t>
      </w:r>
    </w:p>
    <w:p w14:paraId="13E5EF87" w14:textId="056D7B5F" w:rsidR="00ED7E4E" w:rsidRPr="002B4F60" w:rsidRDefault="00ED7E4E" w:rsidP="00C542D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A4ED97F" w14:textId="77777777" w:rsidR="00657155" w:rsidRPr="00EA6293" w:rsidRDefault="00657155" w:rsidP="00C542D2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EA6293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EA6293">
        <w:rPr>
          <w:rFonts w:ascii="Book Antiqua" w:eastAsia="Times New Roman" w:hAnsi="Book Antiqua" w:cs="Times New Roman"/>
          <w:sz w:val="26"/>
          <w:szCs w:val="26"/>
        </w:rPr>
        <w:tab/>
      </w:r>
      <w:r w:rsidRPr="00EA629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(for 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t.</w:t>
      </w:r>
      <w:r w:rsidRPr="00EA629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Anna)</w:t>
      </w:r>
      <w:r w:rsidRPr="00EA629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7DFAA630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3C68377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Come to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geth</w:t>
      </w:r>
      <w:r w:rsidRPr="00EA6293">
        <w:rPr>
          <w:rFonts w:ascii="Book Antiqua" w:eastAsia="Times New Roman" w:hAnsi="Book Antiqua" w:cs="Times New Roman"/>
          <w:sz w:val="26"/>
          <w:szCs w:val="26"/>
        </w:rPr>
        <w:t>er, all cre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EA6293">
        <w:rPr>
          <w:rFonts w:ascii="Book Antiqua" w:eastAsia="Times New Roman" w:hAnsi="Book Antiqua" w:cs="Times New Roman"/>
          <w:sz w:val="26"/>
          <w:szCs w:val="26"/>
        </w:rPr>
        <w:t>tion!</w:t>
      </w:r>
    </w:p>
    <w:p w14:paraId="41AE21CE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Let us praise the divinely-wise Anna on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cym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bals and with psalms! </w:t>
      </w:r>
    </w:p>
    <w:p w14:paraId="5053B0CE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Through her womb she gave birth to the di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moun</w:t>
      </w:r>
      <w:r w:rsidRPr="00EA6293">
        <w:rPr>
          <w:rFonts w:ascii="Book Antiqua" w:eastAsia="Times New Roman" w:hAnsi="Book Antiqua" w:cs="Times New Roman"/>
          <w:sz w:val="26"/>
          <w:szCs w:val="26"/>
        </w:rPr>
        <w:t>tain.</w:t>
      </w:r>
    </w:p>
    <w:p w14:paraId="35B2A7ED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Today she is translated to the spiritual mountain and the mansions of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Par</w:t>
      </w:r>
      <w:r w:rsidRPr="00EA6293">
        <w:rPr>
          <w:rFonts w:ascii="Book Antiqua" w:eastAsia="Times New Roman" w:hAnsi="Book Antiqua" w:cs="Times New Roman"/>
          <w:sz w:val="26"/>
          <w:szCs w:val="26"/>
        </w:rPr>
        <w:t>adise.</w:t>
      </w:r>
    </w:p>
    <w:p w14:paraId="21E107D1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Let us cry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to her:</w:t>
      </w:r>
    </w:p>
    <w:p w14:paraId="50F592CC" w14:textId="77777777" w:rsidR="00657155" w:rsidRPr="00EA6293" w:rsidRDefault="00657155" w:rsidP="00C542D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“Blessed is thy womb, which bore her who carried th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of th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in her womb! </w:t>
      </w:r>
    </w:p>
    <w:p w14:paraId="780D8CF3" w14:textId="77777777" w:rsidR="00657155" w:rsidRPr="00EA6293" w:rsidRDefault="00657155" w:rsidP="00C542D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Entreat Him that He may deliver us from all tribulation and assaults of th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En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emy// </w:t>
      </w:r>
    </w:p>
    <w:p w14:paraId="3AE5353F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and that He may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our souls!</w:t>
      </w:r>
      <w:r>
        <w:rPr>
          <w:rFonts w:ascii="Book Antiqua" w:eastAsia="Times New Roman" w:hAnsi="Book Antiqua" w:cs="Times New Roman"/>
          <w:sz w:val="26"/>
          <w:szCs w:val="26"/>
        </w:rPr>
        <w:t>”</w:t>
      </w:r>
    </w:p>
    <w:p w14:paraId="7C9A062B" w14:textId="2EE0ADE6" w:rsidR="00ED7E4E" w:rsidRPr="002B4F60" w:rsidRDefault="00ED7E4E" w:rsidP="00C542D2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043DFE27" w:rsidR="00ED7E4E" w:rsidRPr="002B4F60" w:rsidRDefault="00ED7E4E" w:rsidP="00C542D2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Vespers)</w:t>
      </w:r>
    </w:p>
    <w:p w14:paraId="7232BFBC" w14:textId="77777777" w:rsidR="00ED7E4E" w:rsidRPr="004F76F8" w:rsidRDefault="00ED7E4E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94BBDDD" w14:textId="77777777" w:rsidR="00657155" w:rsidRPr="00EA6293" w:rsidRDefault="00657155" w:rsidP="00C542D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EA6293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EA6293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A629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t.</w:t>
      </w:r>
      <w:r w:rsidRPr="00EA629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Anna)</w:t>
      </w:r>
    </w:p>
    <w:p w14:paraId="49BF9AC1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6A0C54A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Divinely-wis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EA6293">
        <w:rPr>
          <w:rFonts w:ascii="Book Antiqua" w:eastAsia="Times New Roman" w:hAnsi="Book Antiqua" w:cs="Times New Roman"/>
          <w:sz w:val="26"/>
          <w:szCs w:val="26"/>
        </w:rPr>
        <w:t>na,</w:t>
      </w:r>
    </w:p>
    <w:p w14:paraId="70BD864A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thou didst carry in thy womb the pure Mother of God who gav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to our Life.</w:t>
      </w:r>
    </w:p>
    <w:p w14:paraId="31D5BFFE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Therefore, thou art now carried joyfully to the inheritance of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EA6293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70333788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to the abode of those who rejoice in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EA6293">
        <w:rPr>
          <w:rFonts w:ascii="Book Antiqua" w:eastAsia="Times New Roman" w:hAnsi="Book Antiqua" w:cs="Times New Roman"/>
          <w:sz w:val="26"/>
          <w:szCs w:val="26"/>
        </w:rPr>
        <w:t>ry,//</w:t>
      </w:r>
    </w:p>
    <w:p w14:paraId="77E64873" w14:textId="77777777" w:rsidR="00657155" w:rsidRPr="00EA6293" w:rsidRDefault="00657155" w:rsidP="00C542D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where thou dost seek forgiveness of sins for those who faithfully honor thee,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EA6293">
        <w:rPr>
          <w:rFonts w:ascii="Book Antiqua" w:eastAsia="Times New Roman" w:hAnsi="Book Antiqua" w:cs="Times New Roman"/>
          <w:sz w:val="26"/>
          <w:szCs w:val="26"/>
        </w:rPr>
        <w:t>O ever-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EA6293">
        <w:rPr>
          <w:rFonts w:ascii="Book Antiqua" w:eastAsia="Times New Roman" w:hAnsi="Book Antiqua" w:cs="Times New Roman"/>
          <w:sz w:val="26"/>
          <w:szCs w:val="26"/>
        </w:rPr>
        <w:t>ed one.</w:t>
      </w:r>
    </w:p>
    <w:p w14:paraId="32056A18" w14:textId="77777777" w:rsidR="00657155" w:rsidRDefault="00657155" w:rsidP="00C542D2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2FFA57C2" w:rsidR="00ED7E4E" w:rsidRPr="002B4F60" w:rsidRDefault="00ED7E4E" w:rsidP="00C542D2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86C61BB" w14:textId="77777777" w:rsidR="00657155" w:rsidRPr="00EA6293" w:rsidRDefault="00657155" w:rsidP="00C542D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EA6293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EA6293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A629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t.</w:t>
      </w:r>
      <w:r w:rsidRPr="00EA629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Anna)</w:t>
      </w:r>
    </w:p>
    <w:p w14:paraId="20EE2099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A654301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Divinely-wis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EA6293">
        <w:rPr>
          <w:rFonts w:ascii="Book Antiqua" w:eastAsia="Times New Roman" w:hAnsi="Book Antiqua" w:cs="Times New Roman"/>
          <w:sz w:val="26"/>
          <w:szCs w:val="26"/>
        </w:rPr>
        <w:t>na,</w:t>
      </w:r>
    </w:p>
    <w:p w14:paraId="49C86AC2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thou didst carry in thy womb the pure Mother of God who gav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to our Life.</w:t>
      </w:r>
    </w:p>
    <w:p w14:paraId="28B475CF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Therefore, thou art now carried joyfully to the inheritance of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EA6293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2E185E2B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to the abode of those who rejoice in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EA6293">
        <w:rPr>
          <w:rFonts w:ascii="Book Antiqua" w:eastAsia="Times New Roman" w:hAnsi="Book Antiqua" w:cs="Times New Roman"/>
          <w:sz w:val="26"/>
          <w:szCs w:val="26"/>
        </w:rPr>
        <w:t>ry,//</w:t>
      </w:r>
    </w:p>
    <w:p w14:paraId="77E15489" w14:textId="77777777" w:rsidR="00657155" w:rsidRPr="00EA6293" w:rsidRDefault="00657155" w:rsidP="00C542D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where thou dost seek forgiveness of sins for those who faithfully honor thee,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EA6293">
        <w:rPr>
          <w:rFonts w:ascii="Book Antiqua" w:eastAsia="Times New Roman" w:hAnsi="Book Antiqua" w:cs="Times New Roman"/>
          <w:sz w:val="26"/>
          <w:szCs w:val="26"/>
        </w:rPr>
        <w:t>O ever-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EA6293">
        <w:rPr>
          <w:rFonts w:ascii="Book Antiqua" w:eastAsia="Times New Roman" w:hAnsi="Book Antiqua" w:cs="Times New Roman"/>
          <w:sz w:val="26"/>
          <w:szCs w:val="26"/>
        </w:rPr>
        <w:t>ed one.</w:t>
      </w:r>
    </w:p>
    <w:p w14:paraId="4B3C040E" w14:textId="77777777" w:rsidR="00DA0B7A" w:rsidRPr="00EA0FBA" w:rsidRDefault="00DA0B7A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BE3B87" w14:textId="77777777" w:rsidR="00657155" w:rsidRPr="00EA6293" w:rsidRDefault="00657155" w:rsidP="00C542D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EA6293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EA629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A62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t.</w:t>
      </w:r>
      <w:r w:rsidRPr="00EA629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Anna)</w:t>
      </w:r>
    </w:p>
    <w:p w14:paraId="7FFE75A4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FF41F58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W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cel</w:t>
      </w:r>
      <w:r w:rsidRPr="00EA6293">
        <w:rPr>
          <w:rFonts w:ascii="Book Antiqua" w:eastAsia="Times New Roman" w:hAnsi="Book Antiqua" w:cs="Times New Roman"/>
          <w:sz w:val="26"/>
          <w:szCs w:val="26"/>
        </w:rPr>
        <w:t>ebrate the memory of the pro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gen</w:t>
      </w:r>
      <w:r w:rsidRPr="00EA6293">
        <w:rPr>
          <w:rFonts w:ascii="Book Antiqua" w:eastAsia="Times New Roman" w:hAnsi="Book Antiqua" w:cs="Times New Roman"/>
          <w:sz w:val="26"/>
          <w:szCs w:val="26"/>
        </w:rPr>
        <w:t>itors of Christ,</w:t>
      </w:r>
    </w:p>
    <w:p w14:paraId="33635C18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and with faith w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ask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their help,</w:t>
      </w:r>
    </w:p>
    <w:p w14:paraId="05D0D87E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that de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erance from every affliction be granted to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those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who cry out://</w:t>
      </w:r>
    </w:p>
    <w:p w14:paraId="380E1019" w14:textId="77777777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“Be with us, O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, Who in Thy good pleasure </w:t>
      </w:r>
      <w:r w:rsidRPr="00EA6293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EA6293">
        <w:rPr>
          <w:rFonts w:ascii="Book Antiqua" w:eastAsia="Times New Roman" w:hAnsi="Book Antiqua" w:cs="Times New Roman"/>
          <w:sz w:val="26"/>
          <w:szCs w:val="26"/>
        </w:rPr>
        <w:t>rified them!”</w:t>
      </w:r>
    </w:p>
    <w:p w14:paraId="20369AFD" w14:textId="77777777" w:rsidR="00ED7E4E" w:rsidRPr="00EA0FBA" w:rsidRDefault="00ED7E4E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0C02EB9" w14:textId="31030072" w:rsidR="00F03A8A" w:rsidRPr="00F03A8A" w:rsidRDefault="00F03A8A" w:rsidP="00F03A8A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93341B">
        <w:rPr>
          <w:rFonts w:ascii="Book Antiqua" w:eastAsia="Times New Roman" w:hAnsi="Book Antiqua" w:cs="Times New Roman"/>
          <w:b/>
          <w:iCs/>
          <w:sz w:val="26"/>
          <w:szCs w:val="26"/>
        </w:rPr>
        <w:tab/>
      </w:r>
      <w:r w:rsidRPr="0093341B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93341B">
        <w:rPr>
          <w:rFonts w:ascii="Book Antiqua" w:eastAsia="Times New Roman" w:hAnsi="Book Antiqua" w:cs="Times New Roman"/>
          <w:sz w:val="26"/>
          <w:szCs w:val="26"/>
        </w:rPr>
        <w:tab/>
      </w:r>
      <w:r w:rsidRPr="0093341B">
        <w:rPr>
          <w:rFonts w:ascii="Book Antiqua" w:eastAsia="Times New Roman" w:hAnsi="Book Antiqua" w:cs="Times New Roman"/>
          <w:b/>
          <w:sz w:val="26"/>
          <w:szCs w:val="26"/>
        </w:rPr>
        <w:t xml:space="preserve">Prokeimenon 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F03A8A">
        <w:rPr>
          <w:rFonts w:ascii="Book Antiqua" w:eastAsia="Times New Roman" w:hAnsi="Book Antiqua" w:cs="Times New Roman"/>
          <w:bCs/>
          <w:i/>
          <w:iCs/>
          <w:color w:val="EE0000"/>
          <w:sz w:val="26"/>
          <w:szCs w:val="26"/>
        </w:rPr>
        <w:t>(of the day, for the Departed)</w:t>
      </w:r>
    </w:p>
    <w:p w14:paraId="47CD5170" w14:textId="77777777" w:rsidR="00F03A8A" w:rsidRPr="0093341B" w:rsidRDefault="00F03A8A" w:rsidP="00F03A8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BA148C" w14:textId="77777777" w:rsidR="00F03A8A" w:rsidRPr="0093341B" w:rsidRDefault="00F03A8A" w:rsidP="00F03A8A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>Be glad in the Lord / and rejoice, O y</w:t>
      </w:r>
      <w:r>
        <w:rPr>
          <w:rFonts w:ascii="Book Antiqua" w:eastAsia="Times New Roman" w:hAnsi="Book Antiqua" w:cs="Times New Roman"/>
          <w:sz w:val="26"/>
          <w:szCs w:val="26"/>
        </w:rPr>
        <w:t>ou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righteous! </w:t>
      </w:r>
      <w:r w:rsidRPr="002218A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31:11a)</w:t>
      </w:r>
    </w:p>
    <w:p w14:paraId="3FB3170D" w14:textId="77777777" w:rsidR="00F03A8A" w:rsidRPr="0093341B" w:rsidRDefault="00F03A8A" w:rsidP="00F03A8A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54881F8B" w14:textId="77777777" w:rsidR="00F03A8A" w:rsidRPr="0093341B" w:rsidRDefault="00F03A8A" w:rsidP="00F03A8A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93341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Blessed are they whose transgressions are forgiven, and whose sins are covered. </w:t>
      </w:r>
      <w:r w:rsidRPr="002218A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1:1)</w:t>
      </w:r>
    </w:p>
    <w:p w14:paraId="35BBCC5A" w14:textId="586BE8DD" w:rsidR="006238FD" w:rsidRDefault="006238FD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7C160AF" w14:textId="77777777" w:rsidR="00657155" w:rsidRPr="00EA6293" w:rsidRDefault="00657155" w:rsidP="00C542D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EA6293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EA6293">
        <w:rPr>
          <w:rFonts w:ascii="Book Antiqua" w:eastAsia="Times New Roman" w:hAnsi="Book Antiqua" w:cs="Times New Roman"/>
          <w:sz w:val="26"/>
          <w:szCs w:val="26"/>
        </w:rPr>
        <w:tab/>
      </w:r>
      <w:r w:rsidRPr="00EA6293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  <w:r w:rsidRPr="00EA629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A629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t.</w:t>
      </w:r>
      <w:r w:rsidRPr="00EA629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Anna)</w:t>
      </w:r>
    </w:p>
    <w:p w14:paraId="50A703BF" w14:textId="77777777" w:rsidR="00657155" w:rsidRPr="00C542D2" w:rsidRDefault="00657155" w:rsidP="00C542D2">
      <w:pPr>
        <w:spacing w:line="240" w:lineRule="auto"/>
        <w:rPr>
          <w:rFonts w:ascii="Book Antiqua" w:eastAsia="Times New Roman" w:hAnsi="Book Antiqua" w:cs="Times New Roman"/>
          <w:iCs/>
          <w:color w:val="FF0000"/>
          <w:sz w:val="20"/>
          <w:szCs w:val="20"/>
        </w:rPr>
      </w:pPr>
    </w:p>
    <w:p w14:paraId="32479F10" w14:textId="0194150E" w:rsidR="00657155" w:rsidRPr="00EA6293" w:rsidRDefault="00657155" w:rsidP="00C542D2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EA6293">
        <w:rPr>
          <w:rFonts w:ascii="Book Antiqua" w:eastAsia="Times New Roman" w:hAnsi="Book Antiqua" w:cs="Times New Roman"/>
          <w:sz w:val="26"/>
          <w:szCs w:val="26"/>
        </w:rPr>
        <w:t>God is wond</w:t>
      </w:r>
      <w:r w:rsidR="00EE4E6D">
        <w:rPr>
          <w:rFonts w:ascii="Book Antiqua" w:eastAsia="Times New Roman" w:hAnsi="Book Antiqua" w:cs="Times New Roman"/>
          <w:sz w:val="26"/>
          <w:szCs w:val="26"/>
        </w:rPr>
        <w:t>rous</w:t>
      </w:r>
      <w:r w:rsidRPr="00EA6293">
        <w:rPr>
          <w:rFonts w:ascii="Book Antiqua" w:eastAsia="Times New Roman" w:hAnsi="Book Antiqua" w:cs="Times New Roman"/>
          <w:sz w:val="26"/>
          <w:szCs w:val="26"/>
        </w:rPr>
        <w:t xml:space="preserve"> in His saints, / the God of Israel. </w:t>
      </w:r>
      <w:r w:rsidRPr="00F223C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35a)</w:t>
      </w:r>
    </w:p>
    <w:p w14:paraId="3ED149A4" w14:textId="77777777" w:rsidR="00657155" w:rsidRPr="00EA0FBA" w:rsidRDefault="00657155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C542D2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0ADE5794" w14:textId="5DED9783" w:rsidR="00657155" w:rsidRPr="00F223CA" w:rsidRDefault="006238FD" w:rsidP="00C542D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136283899"/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bookmarkEnd w:id="8"/>
      <w:r w:rsidR="00657155">
        <w:rPr>
          <w:rFonts w:ascii="Book Antiqua" w:eastAsia="Times New Roman" w:hAnsi="Book Antiqua" w:cs="Times New Roman"/>
          <w:sz w:val="26"/>
          <w:szCs w:val="26"/>
        </w:rPr>
        <w:t xml:space="preserve">(210-ctr) Galatians 4:22-31 </w:t>
      </w:r>
      <w:r w:rsidR="00657155" w:rsidRPr="00F223C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Anna)</w:t>
      </w:r>
    </w:p>
    <w:p w14:paraId="39E819EF" w14:textId="366871DF" w:rsidR="00EA0FBA" w:rsidRDefault="00F03A8A" w:rsidP="00F03A8A">
      <w:pPr>
        <w:spacing w:line="240" w:lineRule="auto"/>
        <w:ind w:left="2160" w:firstLine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(111) Romans 13:1-10</w:t>
      </w:r>
    </w:p>
    <w:p w14:paraId="79B03ED1" w14:textId="77777777" w:rsidR="00F03A8A" w:rsidRPr="00C542D2" w:rsidRDefault="00F03A8A" w:rsidP="00F03A8A">
      <w:pPr>
        <w:spacing w:line="240" w:lineRule="auto"/>
        <w:ind w:left="2160" w:firstLine="720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06919FDE" w14:textId="77777777" w:rsidR="00F03A8A" w:rsidRPr="002B4F60" w:rsidRDefault="00F03A8A" w:rsidP="00F03A8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bookmarkStart w:id="9" w:name="_Hlk136283843"/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BAECE4F" w14:textId="77777777" w:rsidR="00F03A8A" w:rsidRPr="002B4F60" w:rsidRDefault="00F03A8A" w:rsidP="00F03A8A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</w:t>
      </w:r>
      <w:r>
        <w:rPr>
          <w:rFonts w:ascii="Book Antiqua" w:eastAsia="Times New Roman" w:hAnsi="Book Antiqua" w:cs="Times New Roman"/>
          <w:sz w:val="26"/>
          <w:szCs w:val="26"/>
        </w:rPr>
        <w:t>!</w:t>
      </w:r>
    </w:p>
    <w:p w14:paraId="1C2D6B31" w14:textId="77777777" w:rsidR="00F03A8A" w:rsidRPr="002B4F60" w:rsidRDefault="00F03A8A" w:rsidP="00F03A8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575FD03" w14:textId="77777777" w:rsidR="00F03A8A" w:rsidRPr="002B4F60" w:rsidRDefault="00F03A8A" w:rsidP="00F03A8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3341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righteous cried and the Lord heard them, and delivered them out of all their troubles. </w:t>
      </w:r>
      <w:r w:rsidRPr="002218A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3:17)</w:t>
      </w:r>
    </w:p>
    <w:p w14:paraId="6A781722" w14:textId="77777777" w:rsidR="00F03A8A" w:rsidRPr="00EA0FBA" w:rsidRDefault="00F03A8A" w:rsidP="00F03A8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C1C524A" w14:textId="77777777" w:rsidR="00F03A8A" w:rsidRPr="002B4F60" w:rsidRDefault="00F03A8A" w:rsidP="00F03A8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3341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Many are the afflictions of the righteous; the Lord will deliver them out of them all. </w:t>
      </w:r>
      <w:r w:rsidRPr="00E956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3:19)</w:t>
      </w:r>
    </w:p>
    <w:p w14:paraId="20D43EA3" w14:textId="77777777" w:rsidR="00657155" w:rsidRDefault="00657155" w:rsidP="00C542D2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lastRenderedPageBreak/>
        <w:tab/>
      </w:r>
      <w:r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4</w:t>
      </w:r>
    </w:p>
    <w:p w14:paraId="0973B049" w14:textId="77777777" w:rsidR="00657155" w:rsidRPr="00F223CA" w:rsidRDefault="00657155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ab/>
      </w: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A629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salvation of the righteous is from the Lord. </w:t>
      </w:r>
      <w:r w:rsidRPr="00F223C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6:40a)</w:t>
      </w:r>
    </w:p>
    <w:p w14:paraId="4A818E60" w14:textId="77777777" w:rsidR="00D836F9" w:rsidRDefault="006238FD" w:rsidP="00C542D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3C82955" w14:textId="3AE6FCEB" w:rsidR="006238FD" w:rsidRPr="002B4F60" w:rsidRDefault="006238FD" w:rsidP="00D836F9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Gospel</w:t>
      </w:r>
    </w:p>
    <w:p w14:paraId="76C749EB" w14:textId="7F314E89" w:rsidR="00C542D2" w:rsidRPr="00F223CA" w:rsidRDefault="006238FD" w:rsidP="00C542D2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0" w:name="_Hlk136283915"/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bookmarkEnd w:id="10"/>
      <w:r w:rsidR="00C542D2">
        <w:rPr>
          <w:rFonts w:ascii="Book Antiqua" w:eastAsia="Times New Roman" w:hAnsi="Book Antiqua" w:cs="Times New Roman"/>
          <w:sz w:val="26"/>
          <w:szCs w:val="26"/>
        </w:rPr>
        <w:t xml:space="preserve">(36) Luke 8:16-21 </w:t>
      </w:r>
      <w:r w:rsidR="00C542D2" w:rsidRPr="00F223C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Anna)</w:t>
      </w:r>
    </w:p>
    <w:bookmarkEnd w:id="9"/>
    <w:p w14:paraId="1D6C6767" w14:textId="7BEF279A" w:rsidR="006238FD" w:rsidRDefault="00F03A8A" w:rsidP="00F03A8A">
      <w:pPr>
        <w:spacing w:line="240" w:lineRule="auto"/>
        <w:ind w:left="2160" w:firstLine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(47) Matthew 12:30-37</w:t>
      </w:r>
    </w:p>
    <w:p w14:paraId="67B35FD2" w14:textId="77777777" w:rsidR="00F03A8A" w:rsidRPr="002B4F60" w:rsidRDefault="00F03A8A" w:rsidP="00F03A8A">
      <w:pPr>
        <w:spacing w:line="240" w:lineRule="auto"/>
        <w:ind w:left="2160" w:firstLine="720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C542D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C542D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0DD38DB" w14:textId="77777777" w:rsidR="00F03A8A" w:rsidRPr="00E95646" w:rsidRDefault="00F03A8A" w:rsidP="00F03A8A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93341B">
        <w:rPr>
          <w:rFonts w:ascii="Book Antiqua" w:eastAsia="Times New Roman" w:hAnsi="Book Antiqua" w:cs="Times New Roman"/>
          <w:sz w:val="26"/>
          <w:szCs w:val="26"/>
        </w:rPr>
        <w:t>Rejoice in the Lord, O y</w:t>
      </w:r>
      <w:r>
        <w:rPr>
          <w:rFonts w:ascii="Book Antiqua" w:eastAsia="Times New Roman" w:hAnsi="Book Antiqua" w:cs="Times New Roman"/>
          <w:sz w:val="26"/>
          <w:szCs w:val="26"/>
        </w:rPr>
        <w:t>ou</w:t>
      </w:r>
      <w:r w:rsidRPr="0093341B">
        <w:rPr>
          <w:rFonts w:ascii="Book Antiqua" w:eastAsia="Times New Roman" w:hAnsi="Book Antiqua" w:cs="Times New Roman"/>
          <w:sz w:val="26"/>
          <w:szCs w:val="26"/>
        </w:rPr>
        <w:t xml:space="preserve"> righteous; praise befits the just!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E956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2:1)</w:t>
      </w:r>
    </w:p>
    <w:p w14:paraId="282A22E7" w14:textId="77777777" w:rsidR="006238FD" w:rsidRPr="002B4F60" w:rsidRDefault="006238FD" w:rsidP="00C542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C542D2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C542D2">
      <w:pPr>
        <w:spacing w:line="240" w:lineRule="auto"/>
        <w:rPr>
          <w:rFonts w:ascii="Book Antiqua" w:hAnsi="Book Antiqua"/>
          <w:sz w:val="26"/>
          <w:szCs w:val="26"/>
        </w:rPr>
      </w:pPr>
    </w:p>
    <w:p w14:paraId="76246D2F" w14:textId="77777777" w:rsidR="008B126C" w:rsidRPr="00B5180B" w:rsidRDefault="008B126C" w:rsidP="008B126C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790CABB6" w:rsidR="00ED7E4E" w:rsidRPr="002B4F60" w:rsidRDefault="00ED7E4E" w:rsidP="008B126C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D014F" w14:textId="77777777" w:rsidR="005B1796" w:rsidRDefault="005B1796" w:rsidP="00601788">
      <w:pPr>
        <w:spacing w:line="240" w:lineRule="auto"/>
      </w:pPr>
      <w:r>
        <w:separator/>
      </w:r>
    </w:p>
  </w:endnote>
  <w:endnote w:type="continuationSeparator" w:id="0">
    <w:p w14:paraId="120855C7" w14:textId="77777777" w:rsidR="005B1796" w:rsidRDefault="005B1796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A3DB7" w14:textId="77777777" w:rsidR="005B1796" w:rsidRDefault="005B1796" w:rsidP="00601788">
      <w:pPr>
        <w:spacing w:line="240" w:lineRule="auto"/>
      </w:pPr>
      <w:r>
        <w:separator/>
      </w:r>
    </w:p>
  </w:footnote>
  <w:footnote w:type="continuationSeparator" w:id="0">
    <w:p w14:paraId="4FD63B98" w14:textId="77777777" w:rsidR="005B1796" w:rsidRDefault="005B1796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672C9"/>
    <w:rsid w:val="000F6B85"/>
    <w:rsid w:val="00117091"/>
    <w:rsid w:val="00121D71"/>
    <w:rsid w:val="0013316A"/>
    <w:rsid w:val="0017434B"/>
    <w:rsid w:val="001845B4"/>
    <w:rsid w:val="00194BEA"/>
    <w:rsid w:val="001A3B78"/>
    <w:rsid w:val="001A447C"/>
    <w:rsid w:val="001C2E78"/>
    <w:rsid w:val="001C5861"/>
    <w:rsid w:val="002270E5"/>
    <w:rsid w:val="002560D0"/>
    <w:rsid w:val="00273957"/>
    <w:rsid w:val="002B4F60"/>
    <w:rsid w:val="002C5B2A"/>
    <w:rsid w:val="002F6B2D"/>
    <w:rsid w:val="00304015"/>
    <w:rsid w:val="00305CD5"/>
    <w:rsid w:val="0036477A"/>
    <w:rsid w:val="003834C4"/>
    <w:rsid w:val="003D0EEA"/>
    <w:rsid w:val="003E461A"/>
    <w:rsid w:val="003F6042"/>
    <w:rsid w:val="00414426"/>
    <w:rsid w:val="004375D8"/>
    <w:rsid w:val="00445D41"/>
    <w:rsid w:val="004B0F5F"/>
    <w:rsid w:val="004F76F8"/>
    <w:rsid w:val="00523328"/>
    <w:rsid w:val="005922B5"/>
    <w:rsid w:val="005B1796"/>
    <w:rsid w:val="005E4C3F"/>
    <w:rsid w:val="00601788"/>
    <w:rsid w:val="006103FF"/>
    <w:rsid w:val="006238FD"/>
    <w:rsid w:val="00657155"/>
    <w:rsid w:val="00671D16"/>
    <w:rsid w:val="00717C9C"/>
    <w:rsid w:val="007A3780"/>
    <w:rsid w:val="007A4849"/>
    <w:rsid w:val="00855254"/>
    <w:rsid w:val="00892C8C"/>
    <w:rsid w:val="008B126C"/>
    <w:rsid w:val="008B2864"/>
    <w:rsid w:val="008D6EE3"/>
    <w:rsid w:val="00974B07"/>
    <w:rsid w:val="009816F9"/>
    <w:rsid w:val="009C3FF6"/>
    <w:rsid w:val="009F7CAE"/>
    <w:rsid w:val="009F7CED"/>
    <w:rsid w:val="00A17D1F"/>
    <w:rsid w:val="00A271D3"/>
    <w:rsid w:val="00A30412"/>
    <w:rsid w:val="00A33E3D"/>
    <w:rsid w:val="00A55982"/>
    <w:rsid w:val="00A6027E"/>
    <w:rsid w:val="00AA3BCC"/>
    <w:rsid w:val="00AD23E6"/>
    <w:rsid w:val="00B04CB7"/>
    <w:rsid w:val="00B647D7"/>
    <w:rsid w:val="00B73D2F"/>
    <w:rsid w:val="00BB4EA3"/>
    <w:rsid w:val="00BE67C7"/>
    <w:rsid w:val="00C542D2"/>
    <w:rsid w:val="00C57FE2"/>
    <w:rsid w:val="00CC0BC1"/>
    <w:rsid w:val="00D70192"/>
    <w:rsid w:val="00D836F9"/>
    <w:rsid w:val="00DA0B7A"/>
    <w:rsid w:val="00DB0850"/>
    <w:rsid w:val="00DB6AEF"/>
    <w:rsid w:val="00DC52E7"/>
    <w:rsid w:val="00DD65C6"/>
    <w:rsid w:val="00E0490F"/>
    <w:rsid w:val="00E27082"/>
    <w:rsid w:val="00E4637A"/>
    <w:rsid w:val="00EA0FBA"/>
    <w:rsid w:val="00EC0AB6"/>
    <w:rsid w:val="00ED7E4E"/>
    <w:rsid w:val="00EE4E6D"/>
    <w:rsid w:val="00F03A8A"/>
    <w:rsid w:val="00F072CD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21D7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8</cp:revision>
  <dcterms:created xsi:type="dcterms:W3CDTF">2022-06-15T23:23:00Z</dcterms:created>
  <dcterms:modified xsi:type="dcterms:W3CDTF">2026-06-16T01:53:00Z</dcterms:modified>
</cp:coreProperties>
</file>